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051BC6" w:rsidP="007F5192">
      <w:pPr>
        <w:jc w:val="center"/>
      </w:pPr>
    </w:p>
    <w:p w:rsidR="00EC0CD9" w:rsidRPr="004D7F94" w:rsidRDefault="00EC0CD9" w:rsidP="00EC0CD9">
      <w:pPr>
        <w:autoSpaceDE w:val="0"/>
        <w:autoSpaceDN w:val="0"/>
        <w:adjustRightInd w:val="0"/>
        <w:ind w:right="142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>Приложение № 2</w:t>
      </w:r>
    </w:p>
    <w:p w:rsidR="004D7F94" w:rsidRDefault="00EC0CD9" w:rsidP="004D7F94">
      <w:pPr>
        <w:ind w:left="4111" w:right="96" w:firstLine="426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>к административному регламенту</w:t>
      </w:r>
    </w:p>
    <w:p w:rsidR="00EC0CD9" w:rsidRPr="004D7F94" w:rsidRDefault="00EC0CD9" w:rsidP="004D7F94">
      <w:pPr>
        <w:ind w:left="4111" w:right="96" w:firstLine="426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>по предоставлению муниципальной услуги</w:t>
      </w:r>
    </w:p>
    <w:p w:rsidR="004D7F94" w:rsidRDefault="00EC0CD9" w:rsidP="00EC0CD9">
      <w:pPr>
        <w:ind w:left="5041" w:right="96" w:firstLine="426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>"Выдача разрешения на установку</w:t>
      </w:r>
    </w:p>
    <w:p w:rsidR="00EC0CD9" w:rsidRPr="004D7F94" w:rsidRDefault="00EC0CD9" w:rsidP="004D7F94">
      <w:pPr>
        <w:ind w:left="4678" w:right="96" w:hanging="283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 xml:space="preserve"> и экс</w:t>
      </w:r>
      <w:r w:rsidR="004D7F94">
        <w:rPr>
          <w:sz w:val="26"/>
          <w:szCs w:val="26"/>
        </w:rPr>
        <w:t>плуатацию рекламной конструкции</w:t>
      </w:r>
      <w:r w:rsidRPr="004D7F94">
        <w:rPr>
          <w:sz w:val="26"/>
          <w:szCs w:val="26"/>
        </w:rPr>
        <w:t>"</w:t>
      </w:r>
    </w:p>
    <w:p w:rsidR="00EC0CD9" w:rsidRPr="0094368D" w:rsidRDefault="00EC0CD9" w:rsidP="00EC0CD9">
      <w:pPr>
        <w:autoSpaceDE w:val="0"/>
        <w:autoSpaceDN w:val="0"/>
        <w:adjustRightInd w:val="0"/>
        <w:ind w:right="-365"/>
        <w:jc w:val="right"/>
      </w:pPr>
    </w:p>
    <w:p w:rsidR="004D7F94" w:rsidRDefault="004D7F94" w:rsidP="00EC0CD9">
      <w:pPr>
        <w:pStyle w:val="aff0"/>
        <w:spacing w:before="0" w:beforeAutospacing="0" w:after="0" w:afterAutospacing="0"/>
        <w:jc w:val="center"/>
        <w:rPr>
          <w:b/>
        </w:rPr>
      </w:pP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  <w:rPr>
          <w:b/>
        </w:rPr>
      </w:pPr>
      <w:r w:rsidRPr="0094368D">
        <w:rPr>
          <w:b/>
        </w:rPr>
        <w:t xml:space="preserve">РАЗРЕШЕНИЕ </w:t>
      </w: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  <w:rPr>
          <w:b/>
        </w:rPr>
      </w:pPr>
      <w:r w:rsidRPr="0094368D">
        <w:rPr>
          <w:b/>
        </w:rPr>
        <w:t>на установку и эксплуатацию рекламной конструкции</w:t>
      </w: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  <w:rPr>
          <w:b/>
        </w:rPr>
      </w:pPr>
    </w:p>
    <w:p w:rsidR="00EC0CD9" w:rsidRDefault="00EC0CD9" w:rsidP="00EC0CD9">
      <w:pPr>
        <w:pStyle w:val="aff0"/>
        <w:spacing w:before="0" w:beforeAutospacing="0" w:after="0" w:afterAutospacing="0"/>
        <w:jc w:val="center"/>
      </w:pPr>
      <w:r w:rsidRPr="0094368D">
        <w:t>Регистрационный номер ________ Дата выдачи ______________</w:t>
      </w: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</w:pPr>
    </w:p>
    <w:p w:rsidR="00EC0CD9" w:rsidRPr="0094368D" w:rsidRDefault="00B3279C" w:rsidP="00EC0CD9">
      <w:pPr>
        <w:pStyle w:val="aff0"/>
        <w:spacing w:before="0" w:beforeAutospacing="0" w:after="0" w:afterAutospacing="0"/>
        <w:jc w:val="both"/>
      </w:pPr>
      <w:proofErr w:type="gramStart"/>
      <w:r>
        <w:t>Р</w:t>
      </w:r>
      <w:r w:rsidR="00EC0CD9" w:rsidRPr="0094368D">
        <w:t xml:space="preserve">уководствуясь п. 9 ст. 19 Федерального закона от 13.03.2006 № 38-ФЗ "О рекламе", </w:t>
      </w:r>
      <w:r>
        <w:t xml:space="preserve">                     </w:t>
      </w:r>
      <w:r w:rsidR="00EC0CD9" w:rsidRPr="0094368D">
        <w:t>на основании заяв</w:t>
      </w:r>
      <w:r w:rsidR="00EC0CD9">
        <w:t>ления</w:t>
      </w:r>
      <w:r w:rsidR="00EC0CD9" w:rsidRPr="0094368D">
        <w:t xml:space="preserve"> </w:t>
      </w:r>
      <w:r w:rsidR="00EC0CD9">
        <w:t>на в</w:t>
      </w:r>
      <w:r w:rsidR="00EC0CD9" w:rsidRPr="0094368D">
        <w:t>ыдач</w:t>
      </w:r>
      <w:r w:rsidR="00EC0CD9">
        <w:t>у</w:t>
      </w:r>
      <w:r w:rsidR="00EC0CD9" w:rsidRPr="0094368D">
        <w:t xml:space="preserve"> разрешения на установку и эксплуатацию рекламной конструкции от _________ № _______, Паспорта рекламного места с реестровым номером</w:t>
      </w:r>
      <w:r>
        <w:t xml:space="preserve"> объекта ______________________</w:t>
      </w:r>
      <w:r w:rsidR="00EC0CD9" w:rsidRPr="0094368D">
        <w:t xml:space="preserve"> Администрация муниципального образования </w:t>
      </w:r>
      <w:r>
        <w:t>"</w:t>
      </w:r>
      <w:r w:rsidR="00EC0CD9" w:rsidRPr="0094368D">
        <w:t xml:space="preserve">Городской округ </w:t>
      </w:r>
      <w:r>
        <w:t>"</w:t>
      </w:r>
      <w:r w:rsidR="00EC0CD9" w:rsidRPr="0094368D">
        <w:t>Город Нарьян-Мар</w:t>
      </w:r>
      <w:r>
        <w:t>"</w:t>
      </w:r>
      <w:r w:rsidR="00EC0CD9" w:rsidRPr="0094368D">
        <w:t xml:space="preserve"> дает разрешение </w:t>
      </w:r>
      <w:r w:rsidR="00EC0CD9" w:rsidRPr="00251FB7">
        <w:rPr>
          <w:i/>
        </w:rPr>
        <w:t>(ФИО</w:t>
      </w:r>
      <w:r w:rsidR="00EC0CD9">
        <w:rPr>
          <w:i/>
        </w:rPr>
        <w:t xml:space="preserve"> </w:t>
      </w:r>
      <w:r w:rsidR="00EC0CD9" w:rsidRPr="00251FB7">
        <w:rPr>
          <w:i/>
        </w:rPr>
        <w:t>/ наименование заявителя)</w:t>
      </w:r>
      <w:r w:rsidR="00EC0CD9" w:rsidRPr="0094368D">
        <w:t xml:space="preserve">: </w:t>
      </w:r>
      <w:proofErr w:type="spellStart"/>
      <w:r w:rsidR="00EC0CD9" w:rsidRPr="0094368D">
        <w:t>__________________</w:t>
      </w:r>
      <w:r w:rsidR="00EC0CD9">
        <w:t>___</w:t>
      </w:r>
      <w:r w:rsidR="00EC0CD9" w:rsidRPr="0094368D">
        <w:t>___</w:t>
      </w:r>
      <w:r>
        <w:t>_______________________________</w:t>
      </w:r>
      <w:r w:rsidR="00EC0CD9" w:rsidRPr="0094368D">
        <w:t>на</w:t>
      </w:r>
      <w:proofErr w:type="spellEnd"/>
      <w:r w:rsidR="00EC0CD9" w:rsidRPr="0094368D">
        <w:t xml:space="preserve"> установку и эксплуатацию рекламной конструкции </w:t>
      </w:r>
      <w:r w:rsidR="00EC0CD9" w:rsidRPr="00FF3480">
        <w:rPr>
          <w:i/>
        </w:rPr>
        <w:t>(тип</w:t>
      </w:r>
      <w:r w:rsidR="00EC0CD9">
        <w:rPr>
          <w:i/>
        </w:rPr>
        <w:t xml:space="preserve"> и вид рекламной конструкции</w:t>
      </w:r>
      <w:r w:rsidR="00EC0CD9" w:rsidRPr="00FF3480">
        <w:rPr>
          <w:i/>
        </w:rPr>
        <w:t>)</w:t>
      </w:r>
      <w:r w:rsidR="00EC0CD9" w:rsidRPr="0094368D">
        <w:t>: _________________________</w:t>
      </w:r>
      <w:r w:rsidR="00EC0CD9">
        <w:t>__</w:t>
      </w:r>
      <w:r w:rsidR="00EC0CD9" w:rsidRPr="0094368D">
        <w:t xml:space="preserve"> по адресу: ______________________________________________________________________. </w:t>
      </w:r>
      <w:proofErr w:type="gramEnd"/>
    </w:p>
    <w:p w:rsidR="00EC0CD9" w:rsidRPr="0094368D" w:rsidRDefault="00EC0CD9" w:rsidP="00EC0CD9">
      <w:pPr>
        <w:pStyle w:val="aff0"/>
        <w:spacing w:before="0" w:beforeAutospacing="0" w:after="0" w:afterAutospacing="0"/>
        <w:jc w:val="both"/>
      </w:pPr>
      <w:r w:rsidRPr="0094368D">
        <w:t>Собственник недвижимого имущества, к которому присоединена рекламная конструкция - ________________________________. Общая площадь информационног</w:t>
      </w:r>
      <w:proofErr w:type="gramStart"/>
      <w:r w:rsidRPr="0094368D">
        <w:t>о</w:t>
      </w:r>
      <w:r>
        <w:t>(</w:t>
      </w:r>
      <w:proofErr w:type="spellStart"/>
      <w:proofErr w:type="gramEnd"/>
      <w:r>
        <w:t>ых</w:t>
      </w:r>
      <w:proofErr w:type="spellEnd"/>
      <w:r>
        <w:t>)</w:t>
      </w:r>
      <w:r w:rsidRPr="0094368D">
        <w:t xml:space="preserve"> поля</w:t>
      </w:r>
      <w:r>
        <w:t>(ей)</w:t>
      </w:r>
      <w:r w:rsidRPr="0094368D">
        <w:t xml:space="preserve"> - ______ кв. м. Срок действия разрешения: с _________ по ________. Оплата государственной пошлины - ______ (______________) рублей произведена по платежному поручению (квитанция) № ______ </w:t>
      </w:r>
      <w:proofErr w:type="gramStart"/>
      <w:r w:rsidRPr="0094368D">
        <w:t>от</w:t>
      </w:r>
      <w:proofErr w:type="gramEnd"/>
      <w:r w:rsidRPr="0094368D">
        <w:t xml:space="preserve"> _________. </w:t>
      </w:r>
    </w:p>
    <w:p w:rsidR="00EC0CD9" w:rsidRDefault="00EC0CD9" w:rsidP="00EC0CD9">
      <w:pPr>
        <w:pStyle w:val="aff0"/>
        <w:spacing w:before="0" w:beforeAutospacing="0" w:after="0" w:afterAutospacing="0"/>
        <w:ind w:firstLine="709"/>
        <w:jc w:val="both"/>
      </w:pPr>
    </w:p>
    <w:p w:rsidR="00EC0CD9" w:rsidRPr="0094368D" w:rsidRDefault="00EC0CD9" w:rsidP="00EC0CD9">
      <w:pPr>
        <w:pStyle w:val="aff0"/>
        <w:spacing w:before="0" w:beforeAutospacing="0" w:after="0" w:afterAutospacing="0"/>
        <w:ind w:firstLine="709"/>
        <w:jc w:val="both"/>
      </w:pPr>
      <w:r w:rsidRPr="0094368D">
        <w:t xml:space="preserve">Примечание: </w:t>
      </w:r>
    </w:p>
    <w:p w:rsidR="00EC0CD9" w:rsidRPr="0094368D" w:rsidRDefault="00EC0CD9" w:rsidP="00EC0CD9">
      <w:pPr>
        <w:pStyle w:val="aff0"/>
        <w:spacing w:before="0" w:beforeAutospacing="0" w:after="0" w:afterAutospacing="0"/>
        <w:ind w:firstLine="709"/>
        <w:jc w:val="both"/>
      </w:pPr>
      <w:proofErr w:type="gramStart"/>
      <w:r w:rsidRPr="0094368D">
        <w:t xml:space="preserve">Лицо, которому выдано разрешение на установку рекламной конструкции, обязано уведомлять </w:t>
      </w:r>
      <w:r w:rsidR="00B3279C">
        <w:t>А</w:t>
      </w:r>
      <w:r w:rsidRPr="0094368D">
        <w:t xml:space="preserve">дминистрацию муниципального образования </w:t>
      </w:r>
      <w:r w:rsidR="00B3279C">
        <w:t>"</w:t>
      </w:r>
      <w:r w:rsidRPr="0094368D">
        <w:t xml:space="preserve">Городской округ </w:t>
      </w:r>
      <w:r w:rsidR="00B3279C">
        <w:t>"</w:t>
      </w:r>
      <w:r w:rsidRPr="0094368D">
        <w:t>Город Нарьян-Мар</w:t>
      </w:r>
      <w:r w:rsidR="00B3279C">
        <w:t>"</w:t>
      </w:r>
      <w:r w:rsidRPr="0094368D">
        <w:t xml:space="preserve"> обо всех фактах возникновения у третьих лиц прав в отношении этой рекламной конструкции (сдача этой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  <w:proofErr w:type="gramEnd"/>
    </w:p>
    <w:p w:rsidR="00EC0CD9" w:rsidRPr="0094368D" w:rsidRDefault="00EC0CD9" w:rsidP="00EC0CD9">
      <w:pPr>
        <w:pStyle w:val="aff0"/>
        <w:spacing w:before="0" w:beforeAutospacing="0" w:after="0" w:afterAutospacing="0"/>
      </w:pPr>
    </w:p>
    <w:p w:rsidR="00EC0CD9" w:rsidRPr="0094368D" w:rsidRDefault="00EC0CD9" w:rsidP="00EC0CD9">
      <w:pPr>
        <w:pStyle w:val="aff0"/>
        <w:spacing w:before="0" w:beforeAutospacing="0" w:after="0" w:afterAutospacing="0"/>
      </w:pPr>
    </w:p>
    <w:p w:rsidR="00EC0CD9" w:rsidRPr="0094368D" w:rsidRDefault="00EC0CD9" w:rsidP="00EC0CD9">
      <w:pPr>
        <w:pStyle w:val="aff0"/>
        <w:spacing w:before="0" w:beforeAutospacing="0" w:after="0" w:afterAutospacing="0"/>
      </w:pPr>
    </w:p>
    <w:p w:rsidR="00B3279C" w:rsidRDefault="00EC0CD9" w:rsidP="00B327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68D">
        <w:rPr>
          <w:rFonts w:ascii="Times New Roman" w:hAnsi="Times New Roman" w:cs="Times New Roman"/>
          <w:sz w:val="24"/>
          <w:szCs w:val="24"/>
        </w:rPr>
        <w:t xml:space="preserve">Глава МО </w:t>
      </w:r>
      <w:r w:rsidR="00B3279C">
        <w:rPr>
          <w:rFonts w:ascii="Times New Roman" w:hAnsi="Times New Roman" w:cs="Times New Roman"/>
          <w:sz w:val="24"/>
          <w:szCs w:val="24"/>
        </w:rPr>
        <w:t>"</w:t>
      </w:r>
      <w:r w:rsidRPr="0094368D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</w:p>
    <w:p w:rsidR="00EC0CD9" w:rsidRPr="0094368D" w:rsidRDefault="00B3279C" w:rsidP="00B327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EC0CD9" w:rsidRPr="0094368D">
        <w:rPr>
          <w:rFonts w:ascii="Times New Roman" w:hAnsi="Times New Roman" w:cs="Times New Roman"/>
          <w:sz w:val="24"/>
          <w:szCs w:val="24"/>
        </w:rPr>
        <w:t>Город Нарьян-Мар</w:t>
      </w:r>
      <w:r>
        <w:rPr>
          <w:rFonts w:ascii="Times New Roman" w:hAnsi="Times New Roman" w:cs="Times New Roman"/>
          <w:sz w:val="24"/>
          <w:szCs w:val="24"/>
        </w:rPr>
        <w:t>"</w:t>
      </w:r>
      <w:r w:rsidR="00EC0CD9" w:rsidRPr="009436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C0CD9" w:rsidRPr="0094368D">
        <w:rPr>
          <w:rFonts w:ascii="Times New Roman" w:hAnsi="Times New Roman" w:cs="Times New Roman"/>
          <w:sz w:val="24"/>
          <w:szCs w:val="24"/>
        </w:rPr>
        <w:t xml:space="preserve">   _________________</w:t>
      </w:r>
      <w:r w:rsidR="00EC0CD9">
        <w:rPr>
          <w:rFonts w:ascii="Times New Roman" w:hAnsi="Times New Roman" w:cs="Times New Roman"/>
          <w:sz w:val="24"/>
          <w:szCs w:val="24"/>
        </w:rPr>
        <w:t xml:space="preserve">   ____________________</w:t>
      </w:r>
    </w:p>
    <w:p w:rsidR="00EC0CD9" w:rsidRDefault="00EC0CD9" w:rsidP="00376906">
      <w:pPr>
        <w:ind w:left="5041" w:right="96" w:hanging="79"/>
        <w:jc w:val="right"/>
        <w:sectPr w:rsidR="00EC0CD9" w:rsidSect="00376906">
          <w:headerReference w:type="default" r:id="rId8"/>
          <w:headerReference w:type="first" r:id="rId9"/>
          <w:type w:val="continuous"/>
          <w:pgSz w:w="11906" w:h="16838"/>
          <w:pgMar w:top="568" w:right="567" w:bottom="1985" w:left="1701" w:header="709" w:footer="709" w:gutter="0"/>
          <w:pgNumType w:start="1"/>
          <w:cols w:space="708"/>
          <w:titlePg/>
          <w:docGrid w:linePitch="360"/>
        </w:sectPr>
      </w:pPr>
      <w:r w:rsidRPr="00BC2894">
        <w:rPr>
          <w:vertAlign w:val="superscript"/>
        </w:rPr>
        <w:t xml:space="preserve">подпись         </w:t>
      </w:r>
      <w:r>
        <w:rPr>
          <w:vertAlign w:val="superscript"/>
        </w:rPr>
        <w:t xml:space="preserve">                  </w:t>
      </w:r>
      <w:r w:rsidRPr="00BC2894">
        <w:rPr>
          <w:vertAlign w:val="superscript"/>
        </w:rPr>
        <w:t>расшифровка подписи (Ф.И.О.)</w:t>
      </w:r>
    </w:p>
    <w:p w:rsidR="00376906" w:rsidRDefault="00376906" w:rsidP="00376906">
      <w:pPr>
        <w:ind w:right="96"/>
      </w:pPr>
    </w:p>
    <w:sectPr w:rsidR="00376906" w:rsidSect="00376906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968" w:rsidRDefault="00C84968" w:rsidP="00693317">
      <w:r>
        <w:separator/>
      </w:r>
    </w:p>
  </w:endnote>
  <w:endnote w:type="continuationSeparator" w:id="0">
    <w:p w:rsidR="00C84968" w:rsidRDefault="00C8496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968" w:rsidRDefault="00C84968" w:rsidP="00693317">
      <w:r>
        <w:separator/>
      </w:r>
    </w:p>
  </w:footnote>
  <w:footnote w:type="continuationSeparator" w:id="0">
    <w:p w:rsidR="00C84968" w:rsidRDefault="00C8496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265F30" w:rsidRDefault="008615FE">
    <w:pPr>
      <w:pStyle w:val="a7"/>
      <w:jc w:val="center"/>
    </w:pPr>
    <w:fldSimple w:instr="PAGE   \* MERGEFORMAT">
      <w:r w:rsidR="00376906">
        <w:rPr>
          <w:noProof/>
        </w:rPr>
        <w:t>4</w:t>
      </w:r>
    </w:fldSimple>
  </w:p>
  <w:p w:rsidR="00B3279C" w:rsidRDefault="00B327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073645" w:rsidRDefault="00B3279C" w:rsidP="00E36A6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C59EC"/>
    <w:multiLevelType w:val="hybridMultilevel"/>
    <w:tmpl w:val="28E66CF2"/>
    <w:lvl w:ilvl="0" w:tplc="0AE09FF2">
      <w:start w:val="1"/>
      <w:numFmt w:val="decimal"/>
      <w:suff w:val="space"/>
      <w:lvlText w:val="%1)"/>
      <w:lvlJc w:val="left"/>
      <w:pPr>
        <w:ind w:left="4046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55294"/>
    <w:multiLevelType w:val="hybridMultilevel"/>
    <w:tmpl w:val="6598D92C"/>
    <w:lvl w:ilvl="0" w:tplc="66927E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B62"/>
    <w:multiLevelType w:val="hybridMultilevel"/>
    <w:tmpl w:val="7F36BC16"/>
    <w:lvl w:ilvl="0" w:tplc="0A2A503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 w:val="0"/>
        <w:i w:val="0"/>
        <w:color w:val="auto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29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7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77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8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8773B9D"/>
    <w:multiLevelType w:val="hybridMultilevel"/>
    <w:tmpl w:val="661A944C"/>
    <w:lvl w:ilvl="0" w:tplc="A36029C8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8">
    <w:nsid w:val="4B4C71A7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416FA5"/>
    <w:multiLevelType w:val="hybridMultilevel"/>
    <w:tmpl w:val="8410F002"/>
    <w:lvl w:ilvl="0" w:tplc="0ED6A4D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0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  <w:rPr>
        <w:rFonts w:cs="Times New Roman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37"/>
  </w:num>
  <w:num w:numId="5">
    <w:abstractNumId w:val="24"/>
  </w:num>
  <w:num w:numId="6">
    <w:abstractNumId w:val="12"/>
  </w:num>
  <w:num w:numId="7">
    <w:abstractNumId w:val="39"/>
  </w:num>
  <w:num w:numId="8">
    <w:abstractNumId w:val="16"/>
  </w:num>
  <w:num w:numId="9">
    <w:abstractNumId w:val="32"/>
  </w:num>
  <w:num w:numId="10">
    <w:abstractNumId w:val="22"/>
  </w:num>
  <w:num w:numId="11">
    <w:abstractNumId w:val="36"/>
  </w:num>
  <w:num w:numId="12">
    <w:abstractNumId w:val="35"/>
  </w:num>
  <w:num w:numId="13">
    <w:abstractNumId w:val="42"/>
  </w:num>
  <w:num w:numId="14">
    <w:abstractNumId w:val="31"/>
  </w:num>
  <w:num w:numId="15">
    <w:abstractNumId w:val="1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29"/>
  </w:num>
  <w:num w:numId="21">
    <w:abstractNumId w:val="21"/>
  </w:num>
  <w:num w:numId="22">
    <w:abstractNumId w:val="18"/>
  </w:num>
  <w:num w:numId="23">
    <w:abstractNumId w:val="27"/>
  </w:num>
  <w:num w:numId="24">
    <w:abstractNumId w:val="30"/>
  </w:num>
  <w:num w:numId="25">
    <w:abstractNumId w:val="7"/>
  </w:num>
  <w:num w:numId="26">
    <w:abstractNumId w:val="6"/>
  </w:num>
  <w:num w:numId="27">
    <w:abstractNumId w:val="11"/>
  </w:num>
  <w:num w:numId="28">
    <w:abstractNumId w:val="3"/>
  </w:num>
  <w:num w:numId="29">
    <w:abstractNumId w:val="43"/>
  </w:num>
  <w:num w:numId="30">
    <w:abstractNumId w:val="9"/>
  </w:num>
  <w:num w:numId="31">
    <w:abstractNumId w:val="14"/>
  </w:num>
  <w:num w:numId="32">
    <w:abstractNumId w:val="40"/>
  </w:num>
  <w:num w:numId="33">
    <w:abstractNumId w:val="28"/>
  </w:num>
  <w:num w:numId="34">
    <w:abstractNumId w:val="0"/>
  </w:num>
  <w:num w:numId="35">
    <w:abstractNumId w:val="26"/>
  </w:num>
  <w:num w:numId="36">
    <w:abstractNumId w:val="20"/>
  </w:num>
  <w:num w:numId="37">
    <w:abstractNumId w:val="38"/>
  </w:num>
  <w:num w:numId="38">
    <w:abstractNumId w:val="2"/>
  </w:num>
  <w:num w:numId="39">
    <w:abstractNumId w:val="33"/>
  </w:num>
  <w:num w:numId="40">
    <w:abstractNumId w:val="17"/>
  </w:num>
  <w:num w:numId="41">
    <w:abstractNumId w:val="19"/>
  </w:num>
  <w:num w:numId="42">
    <w:abstractNumId w:val="8"/>
  </w:num>
  <w:num w:numId="43">
    <w:abstractNumId w:val="4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E78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AE1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29D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1D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906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56F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D7F94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7C9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19"/>
    <w:rsid w:val="00856EFB"/>
    <w:rsid w:val="00857247"/>
    <w:rsid w:val="008573A1"/>
    <w:rsid w:val="008576C9"/>
    <w:rsid w:val="00857810"/>
    <w:rsid w:val="00857DEB"/>
    <w:rsid w:val="00857E1E"/>
    <w:rsid w:val="00857EB0"/>
    <w:rsid w:val="00860444"/>
    <w:rsid w:val="00860646"/>
    <w:rsid w:val="008607FC"/>
    <w:rsid w:val="00860BF7"/>
    <w:rsid w:val="0086141F"/>
    <w:rsid w:val="008615FE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B10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301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850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B64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DCF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BCC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CEC"/>
    <w:rsid w:val="00B31F86"/>
    <w:rsid w:val="00B325D2"/>
    <w:rsid w:val="00B3279C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529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95F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968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ABA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786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6A67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CD9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1BE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aliases w:val="Bullet List,FooterText,numbered"/>
    <w:basedOn w:val="a"/>
    <w:link w:val="ListParagraphChar"/>
    <w:rsid w:val="00EC0C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C0CD9"/>
  </w:style>
  <w:style w:type="character" w:customStyle="1" w:styleId="apple-converted-space">
    <w:name w:val="apple-converted-space"/>
    <w:rsid w:val="00EC0CD9"/>
    <w:rPr>
      <w:rFonts w:cs="Times New Roman"/>
    </w:rPr>
  </w:style>
  <w:style w:type="paragraph" w:customStyle="1" w:styleId="formattext">
    <w:name w:val="formattext"/>
    <w:basedOn w:val="a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PlainText2">
    <w:name w:val="PlainText Знак2"/>
    <w:link w:val="PlainText"/>
    <w:locked/>
    <w:rsid w:val="00EC0CD9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EC0CD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aff0">
    <w:name w:val="Normal (Web)"/>
    <w:basedOn w:val="a"/>
    <w:uiPriority w:val="99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aliases w:val="Bullet List Char,FooterText Char,numbered Char"/>
    <w:link w:val="25"/>
    <w:locked/>
    <w:rsid w:val="00EC0CD9"/>
    <w:rPr>
      <w:rFonts w:ascii="Calibri" w:eastAsia="Times New Roman" w:hAnsi="Calibri" w:cs="Times New Roman"/>
    </w:rPr>
  </w:style>
  <w:style w:type="character" w:styleId="aff1">
    <w:name w:val="annotation reference"/>
    <w:semiHidden/>
    <w:rsid w:val="00EC0CD9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semiHidden/>
    <w:rsid w:val="00EC0CD9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C0CD9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EC0CD9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C0C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B912-E917-472A-AD29-C487C317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4</cp:revision>
  <cp:lastPrinted>2017-02-09T10:50:00Z</cp:lastPrinted>
  <dcterms:created xsi:type="dcterms:W3CDTF">2018-05-08T08:13:00Z</dcterms:created>
  <dcterms:modified xsi:type="dcterms:W3CDTF">2018-05-08T12:48:00Z</dcterms:modified>
</cp:coreProperties>
</file>